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37B" w:rsidRPr="003E7BE1" w:rsidRDefault="003E7BE1" w:rsidP="00FE2B40">
      <w:pPr>
        <w:jc w:val="center"/>
        <w:rPr>
          <w:b/>
          <w:sz w:val="24"/>
          <w:szCs w:val="24"/>
        </w:rPr>
      </w:pPr>
      <w:r w:rsidRPr="003E7BE1">
        <w:rPr>
          <w:b/>
          <w:sz w:val="24"/>
          <w:szCs w:val="24"/>
        </w:rPr>
        <w:t>ANEXO I</w:t>
      </w:r>
    </w:p>
    <w:p w:rsidR="0040150B" w:rsidRPr="00FE2B40" w:rsidRDefault="00A42C3C" w:rsidP="00FE2B40">
      <w:pPr>
        <w:jc w:val="center"/>
        <w:rPr>
          <w:b/>
        </w:rPr>
      </w:pPr>
      <w:r w:rsidRPr="00FE2B40">
        <w:rPr>
          <w:b/>
        </w:rPr>
        <w:t>REQUERIMENTO PARA PARTICI</w:t>
      </w:r>
      <w:r w:rsidR="0040150B" w:rsidRPr="00FE2B40">
        <w:rPr>
          <w:b/>
        </w:rPr>
        <w:t>PAÇÃO DE CAPACITAÇÃO EM SERVIÇO</w:t>
      </w:r>
    </w:p>
    <w:p w:rsidR="0040150B" w:rsidRPr="00FE2B40" w:rsidRDefault="00A42C3C" w:rsidP="00FE2B40">
      <w:pPr>
        <w:jc w:val="center"/>
        <w:rPr>
          <w:b/>
        </w:rPr>
      </w:pPr>
      <w:r w:rsidRPr="00FE2B40">
        <w:rPr>
          <w:b/>
        </w:rPr>
        <w:t>(colocar</w:t>
      </w:r>
      <w:r w:rsidR="0040150B" w:rsidRPr="00FE2B40">
        <w:rPr>
          <w:b/>
        </w:rPr>
        <w:t xml:space="preserve"> consonância com o PAC vigente)</w:t>
      </w:r>
    </w:p>
    <w:p w:rsidR="00FE2B40" w:rsidRPr="00FE2B40" w:rsidRDefault="00FE2B40" w:rsidP="00A42C3C">
      <w:pPr>
        <w:rPr>
          <w:b/>
        </w:rPr>
      </w:pPr>
      <w:r w:rsidRPr="00FE2B40">
        <w:rPr>
          <w:b/>
        </w:rPr>
        <w:t>IDENTIFICAÇÃO</w:t>
      </w:r>
    </w:p>
    <w:p w:rsidR="00FE2B40" w:rsidRDefault="00FE2B40" w:rsidP="00A42C3C">
      <w:r>
        <w:t>NOME:</w:t>
      </w:r>
    </w:p>
    <w:p w:rsidR="00FE2B40" w:rsidRDefault="00A42C3C" w:rsidP="00FE2B40">
      <w:r>
        <w:t>_______________________________________</w:t>
      </w:r>
      <w:r w:rsidR="0002637B">
        <w:t>_________________</w:t>
      </w:r>
      <w:r>
        <w:t xml:space="preserve">__________________________________ </w:t>
      </w:r>
    </w:p>
    <w:p w:rsidR="00FE2B40" w:rsidRDefault="00A42C3C" w:rsidP="00A42C3C">
      <w:r>
        <w:t>CARGO/CLASSE:</w:t>
      </w:r>
      <w:bookmarkStart w:id="0" w:name="_GoBack"/>
      <w:bookmarkEnd w:id="0"/>
    </w:p>
    <w:p w:rsidR="00FE2B40" w:rsidRDefault="00A42C3C" w:rsidP="00A42C3C">
      <w:r>
        <w:t>___________________________________________</w:t>
      </w:r>
      <w:r w:rsidR="00FE2B40">
        <w:t>__</w:t>
      </w:r>
      <w:r w:rsidR="0002637B">
        <w:t>________________</w:t>
      </w:r>
      <w:r w:rsidR="00FE2B40">
        <w:t>_____________________________</w:t>
      </w:r>
    </w:p>
    <w:p w:rsidR="00FE2B40" w:rsidRDefault="00A42C3C" w:rsidP="00A42C3C">
      <w:r>
        <w:t>MATRÍCULA SIAPE</w:t>
      </w:r>
      <w:r w:rsidR="0002637B">
        <w:t xml:space="preserve"> </w:t>
      </w:r>
      <w:r>
        <w:t>_________________________</w:t>
      </w:r>
      <w:r w:rsidR="00FE2B40">
        <w:t>____________</w:t>
      </w:r>
      <w:r w:rsidR="0002637B">
        <w:t>___________________</w:t>
      </w:r>
      <w:r w:rsidR="00FE2B40">
        <w:t>___________________</w:t>
      </w:r>
    </w:p>
    <w:p w:rsidR="00FE2B40" w:rsidRDefault="00A42C3C" w:rsidP="00A42C3C">
      <w:r>
        <w:t>E-MAIL: ___________________________________</w:t>
      </w:r>
      <w:r w:rsidR="00FE2B40">
        <w:t>___________</w:t>
      </w:r>
      <w:r w:rsidR="0002637B">
        <w:t>_________________</w:t>
      </w:r>
      <w:r w:rsidR="00FE2B40">
        <w:t>____________________</w:t>
      </w:r>
    </w:p>
    <w:p w:rsidR="00FE2B40" w:rsidRDefault="00A42C3C" w:rsidP="00A42C3C">
      <w:r>
        <w:t>LOTAÇÃO: _________________</w:t>
      </w:r>
      <w:r w:rsidR="0002637B">
        <w:t>_________________</w:t>
      </w:r>
      <w:r>
        <w:t>________________</w:t>
      </w:r>
      <w:r w:rsidR="00FE2B40">
        <w:t>_______________________________</w:t>
      </w:r>
    </w:p>
    <w:p w:rsidR="00FE2B40" w:rsidRDefault="00A42C3C" w:rsidP="00A42C3C">
      <w:r>
        <w:t>CHEFIA IMEDIATA: ________</w:t>
      </w:r>
      <w:r w:rsidR="0002637B">
        <w:t>__________________</w:t>
      </w:r>
      <w:r>
        <w:t>_________________</w:t>
      </w:r>
      <w:r w:rsidR="00FE2B40">
        <w:t>_______________________________</w:t>
      </w:r>
    </w:p>
    <w:p w:rsidR="00FE2B40" w:rsidRDefault="00FE2B40" w:rsidP="00A42C3C"/>
    <w:p w:rsidR="00FE2B40" w:rsidRPr="00FE2B40" w:rsidRDefault="00FE2B40" w:rsidP="00A42C3C">
      <w:pPr>
        <w:rPr>
          <w:b/>
        </w:rPr>
      </w:pPr>
      <w:r w:rsidRPr="00FE2B40">
        <w:rPr>
          <w:b/>
        </w:rPr>
        <w:t>DADOS DO PEDIDO</w:t>
      </w:r>
    </w:p>
    <w:p w:rsidR="0002637B" w:rsidRDefault="00A42C3C" w:rsidP="00A42C3C">
      <w:r>
        <w:t>PERÍODO DE SOLICITAÇÃO: _____/__</w:t>
      </w:r>
      <w:r w:rsidR="0002637B">
        <w:t>___/______ a _____/_____/______</w:t>
      </w:r>
    </w:p>
    <w:p w:rsidR="0002637B" w:rsidRDefault="00A42C3C" w:rsidP="00A42C3C">
      <w:r>
        <w:t>ÁREA DE CAPACITAÇÃO: ______________________</w:t>
      </w:r>
      <w:r w:rsidR="0002637B">
        <w:t>____________________</w:t>
      </w:r>
      <w:r>
        <w:t>___________________</w:t>
      </w:r>
      <w:r w:rsidR="0002637B">
        <w:t>_________</w:t>
      </w:r>
    </w:p>
    <w:p w:rsidR="0002637B" w:rsidRDefault="00A42C3C" w:rsidP="00A42C3C">
      <w:r>
        <w:t>CURSO/EVENTO A SER REALIZADO: _________</w:t>
      </w:r>
      <w:r w:rsidR="0002637B">
        <w:t>____________________________________________________</w:t>
      </w:r>
    </w:p>
    <w:p w:rsidR="0002637B" w:rsidRDefault="00A42C3C" w:rsidP="00A42C3C">
      <w:r>
        <w:t>CARGA HORÁRIA TOTAL: ___________________</w:t>
      </w:r>
      <w:r w:rsidR="0002637B">
        <w:t>__________________________________________________</w:t>
      </w:r>
    </w:p>
    <w:p w:rsidR="0002637B" w:rsidRDefault="00A42C3C" w:rsidP="00A42C3C">
      <w:r>
        <w:t>DIAS DA SEMANA E HORÁRIO DE REALIZAÇÃO DO EVENTO: _________________________________________________</w:t>
      </w:r>
      <w:r w:rsidR="0002637B">
        <w:t>________________</w:t>
      </w:r>
      <w:r>
        <w:t>_________________________ ____________________________________________</w:t>
      </w:r>
      <w:r w:rsidR="0002637B">
        <w:t>______________________________________________</w:t>
      </w:r>
    </w:p>
    <w:p w:rsidR="00A42C3C" w:rsidRDefault="00A42C3C" w:rsidP="00A42C3C">
      <w:r>
        <w:t>NOME, ENDEREÇO E TELEFONE DA INSTITUIÇÃO DE ENSINO: _____________________________________________________</w:t>
      </w:r>
      <w:r w:rsidR="0002637B">
        <w:t>_______________</w:t>
      </w:r>
      <w:r>
        <w:t>______________________ _______________________________________________________</w:t>
      </w:r>
      <w:r w:rsidR="0002637B">
        <w:t>_______________</w:t>
      </w:r>
      <w:r>
        <w:t>____________________ ________________________________________________________</w:t>
      </w:r>
      <w:r w:rsidR="0002637B">
        <w:t>_______________</w:t>
      </w:r>
      <w:r>
        <w:t>___________________ ______________________________________________________________</w:t>
      </w:r>
      <w:r w:rsidR="0002637B">
        <w:t>_______________</w:t>
      </w:r>
      <w:r>
        <w:t>_____________ _________________</w:t>
      </w:r>
      <w:r w:rsidR="0002637B">
        <w:t>________________________________________________________________________</w:t>
      </w:r>
      <w:r>
        <w:t>_</w:t>
      </w:r>
    </w:p>
    <w:p w:rsidR="00A328BA" w:rsidRDefault="00A328BA" w:rsidP="00A42C3C"/>
    <w:p w:rsidR="0002637B" w:rsidRDefault="0002637B" w:rsidP="00A42C3C"/>
    <w:p w:rsidR="0002637B" w:rsidRDefault="0002637B" w:rsidP="00A42C3C"/>
    <w:p w:rsidR="0002637B" w:rsidRDefault="0002637B" w:rsidP="00A42C3C"/>
    <w:p w:rsidR="0002637B" w:rsidRDefault="0002637B" w:rsidP="00A42C3C"/>
    <w:p w:rsidR="0002637B" w:rsidRDefault="0002637B" w:rsidP="00A42C3C"/>
    <w:p w:rsidR="0002637B" w:rsidRDefault="0002637B" w:rsidP="0002637B">
      <w:pPr>
        <w:jc w:val="center"/>
      </w:pPr>
      <w:r>
        <w:t>_________________________________, ______ de ______________, de ___________</w:t>
      </w:r>
    </w:p>
    <w:p w:rsidR="0002637B" w:rsidRDefault="0002637B" w:rsidP="0002637B"/>
    <w:p w:rsidR="0002637B" w:rsidRDefault="0002637B" w:rsidP="0002637B"/>
    <w:p w:rsidR="0002637B" w:rsidRDefault="0002637B" w:rsidP="0002637B"/>
    <w:p w:rsidR="0002637B" w:rsidRDefault="0002637B" w:rsidP="0002637B">
      <w:pPr>
        <w:jc w:val="center"/>
      </w:pPr>
      <w:r>
        <w:t>______________________________________________________</w:t>
      </w:r>
    </w:p>
    <w:p w:rsidR="0002637B" w:rsidRPr="00A42C3C" w:rsidRDefault="0002637B" w:rsidP="0002637B">
      <w:pPr>
        <w:jc w:val="center"/>
      </w:pPr>
      <w:r>
        <w:t>(assinatura e carimbo do servidor)</w:t>
      </w:r>
    </w:p>
    <w:sectPr w:rsidR="0002637B" w:rsidRPr="00A42C3C" w:rsidSect="00FE2B40">
      <w:headerReference w:type="default" r:id="rId9"/>
      <w:pgSz w:w="11906" w:h="16838"/>
      <w:pgMar w:top="993" w:right="849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63" w:rsidRDefault="00E36F63" w:rsidP="00F35A94">
      <w:r>
        <w:separator/>
      </w:r>
    </w:p>
  </w:endnote>
  <w:endnote w:type="continuationSeparator" w:id="0">
    <w:p w:rsidR="00E36F63" w:rsidRDefault="00E36F63" w:rsidP="00F3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63" w:rsidRDefault="00E36F63" w:rsidP="00F35A94">
      <w:r>
        <w:separator/>
      </w:r>
    </w:p>
  </w:footnote>
  <w:footnote w:type="continuationSeparator" w:id="0">
    <w:p w:rsidR="00E36F63" w:rsidRDefault="00E36F63" w:rsidP="00F3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FE" w:rsidRDefault="004B7FFE" w:rsidP="004B7FFE">
    <w:pPr>
      <w:pStyle w:val="Cabealho"/>
      <w:jc w:val="center"/>
      <w:rPr>
        <w:rFonts w:ascii="Arial" w:eastAsia="Arial Unicode MS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806"/>
    <w:multiLevelType w:val="multilevel"/>
    <w:tmpl w:val="69CE71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6007322"/>
    <w:multiLevelType w:val="hybridMultilevel"/>
    <w:tmpl w:val="813419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A509B"/>
    <w:multiLevelType w:val="hybridMultilevel"/>
    <w:tmpl w:val="36387B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D1E0C"/>
    <w:multiLevelType w:val="hybridMultilevel"/>
    <w:tmpl w:val="5ABE8D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7283F"/>
    <w:multiLevelType w:val="hybridMultilevel"/>
    <w:tmpl w:val="8056EF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97"/>
    <w:rsid w:val="00003929"/>
    <w:rsid w:val="00004299"/>
    <w:rsid w:val="00004D72"/>
    <w:rsid w:val="000129BF"/>
    <w:rsid w:val="00017E82"/>
    <w:rsid w:val="00022331"/>
    <w:rsid w:val="0002615C"/>
    <w:rsid w:val="0002637B"/>
    <w:rsid w:val="00026650"/>
    <w:rsid w:val="000312CC"/>
    <w:rsid w:val="00033A6B"/>
    <w:rsid w:val="00041C33"/>
    <w:rsid w:val="00044509"/>
    <w:rsid w:val="00051899"/>
    <w:rsid w:val="00052E05"/>
    <w:rsid w:val="00054DFC"/>
    <w:rsid w:val="000557D8"/>
    <w:rsid w:val="00060DBC"/>
    <w:rsid w:val="0006732E"/>
    <w:rsid w:val="000715A2"/>
    <w:rsid w:val="0007245B"/>
    <w:rsid w:val="00072817"/>
    <w:rsid w:val="00072A94"/>
    <w:rsid w:val="00072ED7"/>
    <w:rsid w:val="00074465"/>
    <w:rsid w:val="00074EF7"/>
    <w:rsid w:val="000832CD"/>
    <w:rsid w:val="0009118A"/>
    <w:rsid w:val="000C6E6E"/>
    <w:rsid w:val="000D058D"/>
    <w:rsid w:val="000E3A0E"/>
    <w:rsid w:val="00104E2B"/>
    <w:rsid w:val="001064DE"/>
    <w:rsid w:val="00125F71"/>
    <w:rsid w:val="00142E2B"/>
    <w:rsid w:val="00150624"/>
    <w:rsid w:val="0015156E"/>
    <w:rsid w:val="00152B69"/>
    <w:rsid w:val="0015395A"/>
    <w:rsid w:val="00155130"/>
    <w:rsid w:val="001560C8"/>
    <w:rsid w:val="001634BC"/>
    <w:rsid w:val="00176A5F"/>
    <w:rsid w:val="001850F8"/>
    <w:rsid w:val="00197AAD"/>
    <w:rsid w:val="001C1A97"/>
    <w:rsid w:val="001D5CBA"/>
    <w:rsid w:val="001E2154"/>
    <w:rsid w:val="001E7E5B"/>
    <w:rsid w:val="001F290E"/>
    <w:rsid w:val="00201C44"/>
    <w:rsid w:val="002031A5"/>
    <w:rsid w:val="00206B77"/>
    <w:rsid w:val="002106B3"/>
    <w:rsid w:val="00215393"/>
    <w:rsid w:val="002161F7"/>
    <w:rsid w:val="00216B9B"/>
    <w:rsid w:val="002216F8"/>
    <w:rsid w:val="00225B9B"/>
    <w:rsid w:val="00226704"/>
    <w:rsid w:val="002312A8"/>
    <w:rsid w:val="00233BC8"/>
    <w:rsid w:val="00234242"/>
    <w:rsid w:val="00234825"/>
    <w:rsid w:val="002448A6"/>
    <w:rsid w:val="002569B4"/>
    <w:rsid w:val="002635E6"/>
    <w:rsid w:val="002758DF"/>
    <w:rsid w:val="00287CD3"/>
    <w:rsid w:val="00292ADF"/>
    <w:rsid w:val="002A4C4D"/>
    <w:rsid w:val="002A57B0"/>
    <w:rsid w:val="002B01DD"/>
    <w:rsid w:val="002B14CC"/>
    <w:rsid w:val="002C4D5A"/>
    <w:rsid w:val="002D1320"/>
    <w:rsid w:val="002E1CD6"/>
    <w:rsid w:val="002E3363"/>
    <w:rsid w:val="002F0932"/>
    <w:rsid w:val="00301552"/>
    <w:rsid w:val="00302E79"/>
    <w:rsid w:val="00307D97"/>
    <w:rsid w:val="00312F2C"/>
    <w:rsid w:val="00325C2E"/>
    <w:rsid w:val="00326C7C"/>
    <w:rsid w:val="003323AE"/>
    <w:rsid w:val="00334479"/>
    <w:rsid w:val="00346F8A"/>
    <w:rsid w:val="00353D36"/>
    <w:rsid w:val="00360C6E"/>
    <w:rsid w:val="0036487E"/>
    <w:rsid w:val="003708AD"/>
    <w:rsid w:val="00371334"/>
    <w:rsid w:val="00377FB1"/>
    <w:rsid w:val="0038228A"/>
    <w:rsid w:val="00390583"/>
    <w:rsid w:val="003A06B9"/>
    <w:rsid w:val="003A236A"/>
    <w:rsid w:val="003B1153"/>
    <w:rsid w:val="003B3CCF"/>
    <w:rsid w:val="003B754D"/>
    <w:rsid w:val="003C55C8"/>
    <w:rsid w:val="003C61CE"/>
    <w:rsid w:val="003E15DC"/>
    <w:rsid w:val="003E6EFD"/>
    <w:rsid w:val="003E7BE1"/>
    <w:rsid w:val="0040150B"/>
    <w:rsid w:val="00413D10"/>
    <w:rsid w:val="00413DF3"/>
    <w:rsid w:val="004352AC"/>
    <w:rsid w:val="00435943"/>
    <w:rsid w:val="004359FC"/>
    <w:rsid w:val="00440321"/>
    <w:rsid w:val="00441927"/>
    <w:rsid w:val="004449F2"/>
    <w:rsid w:val="00445EC7"/>
    <w:rsid w:val="00447A0A"/>
    <w:rsid w:val="00455287"/>
    <w:rsid w:val="00456E23"/>
    <w:rsid w:val="004614A3"/>
    <w:rsid w:val="00463779"/>
    <w:rsid w:val="00465F88"/>
    <w:rsid w:val="0047030E"/>
    <w:rsid w:val="00471532"/>
    <w:rsid w:val="00471C3F"/>
    <w:rsid w:val="00472B04"/>
    <w:rsid w:val="004754AC"/>
    <w:rsid w:val="00481E97"/>
    <w:rsid w:val="00482AEB"/>
    <w:rsid w:val="00486788"/>
    <w:rsid w:val="0049069B"/>
    <w:rsid w:val="00491476"/>
    <w:rsid w:val="004976C0"/>
    <w:rsid w:val="004A50B1"/>
    <w:rsid w:val="004B7FFE"/>
    <w:rsid w:val="004D08C3"/>
    <w:rsid w:val="004D341B"/>
    <w:rsid w:val="004D39DC"/>
    <w:rsid w:val="004D3D5C"/>
    <w:rsid w:val="004E50CA"/>
    <w:rsid w:val="004F1899"/>
    <w:rsid w:val="004F3432"/>
    <w:rsid w:val="00504FEB"/>
    <w:rsid w:val="0052267F"/>
    <w:rsid w:val="005337C7"/>
    <w:rsid w:val="005357F9"/>
    <w:rsid w:val="00537414"/>
    <w:rsid w:val="00545B8F"/>
    <w:rsid w:val="0055037D"/>
    <w:rsid w:val="00551879"/>
    <w:rsid w:val="005518ED"/>
    <w:rsid w:val="00557292"/>
    <w:rsid w:val="005612BE"/>
    <w:rsid w:val="005640C3"/>
    <w:rsid w:val="00571339"/>
    <w:rsid w:val="005724AE"/>
    <w:rsid w:val="00575A1F"/>
    <w:rsid w:val="00576275"/>
    <w:rsid w:val="0058393E"/>
    <w:rsid w:val="00592C28"/>
    <w:rsid w:val="005962DA"/>
    <w:rsid w:val="005A5DDE"/>
    <w:rsid w:val="005A7BF5"/>
    <w:rsid w:val="005B23C0"/>
    <w:rsid w:val="005B6412"/>
    <w:rsid w:val="005C3124"/>
    <w:rsid w:val="005C4E52"/>
    <w:rsid w:val="005C7D0E"/>
    <w:rsid w:val="005D47B2"/>
    <w:rsid w:val="005D4DE6"/>
    <w:rsid w:val="005E36E0"/>
    <w:rsid w:val="005E54BA"/>
    <w:rsid w:val="005E63B3"/>
    <w:rsid w:val="005F0E01"/>
    <w:rsid w:val="005F16E5"/>
    <w:rsid w:val="0060167F"/>
    <w:rsid w:val="006029FC"/>
    <w:rsid w:val="006070CA"/>
    <w:rsid w:val="0061110D"/>
    <w:rsid w:val="006128A9"/>
    <w:rsid w:val="00613660"/>
    <w:rsid w:val="006152CE"/>
    <w:rsid w:val="00616794"/>
    <w:rsid w:val="00616F75"/>
    <w:rsid w:val="00622B47"/>
    <w:rsid w:val="006254C5"/>
    <w:rsid w:val="00633760"/>
    <w:rsid w:val="0063643E"/>
    <w:rsid w:val="00647B3C"/>
    <w:rsid w:val="006510C0"/>
    <w:rsid w:val="00653D7D"/>
    <w:rsid w:val="00655A04"/>
    <w:rsid w:val="00656D84"/>
    <w:rsid w:val="00666659"/>
    <w:rsid w:val="00684842"/>
    <w:rsid w:val="00690E16"/>
    <w:rsid w:val="00695FC0"/>
    <w:rsid w:val="006A3DFD"/>
    <w:rsid w:val="006B7F0C"/>
    <w:rsid w:val="006C7377"/>
    <w:rsid w:val="006D3ADF"/>
    <w:rsid w:val="006E5B14"/>
    <w:rsid w:val="006E7DDE"/>
    <w:rsid w:val="006F4F58"/>
    <w:rsid w:val="006F7967"/>
    <w:rsid w:val="00703F75"/>
    <w:rsid w:val="00710AD1"/>
    <w:rsid w:val="007119E9"/>
    <w:rsid w:val="00713523"/>
    <w:rsid w:val="00724FFF"/>
    <w:rsid w:val="0073162B"/>
    <w:rsid w:val="007349AE"/>
    <w:rsid w:val="00736898"/>
    <w:rsid w:val="00737FB4"/>
    <w:rsid w:val="00745736"/>
    <w:rsid w:val="00750B30"/>
    <w:rsid w:val="007553FD"/>
    <w:rsid w:val="007606CD"/>
    <w:rsid w:val="00761264"/>
    <w:rsid w:val="007778D8"/>
    <w:rsid w:val="00786375"/>
    <w:rsid w:val="00792865"/>
    <w:rsid w:val="00793ECA"/>
    <w:rsid w:val="00795A5E"/>
    <w:rsid w:val="007A050C"/>
    <w:rsid w:val="007A4043"/>
    <w:rsid w:val="007B06CA"/>
    <w:rsid w:val="007C2129"/>
    <w:rsid w:val="007C242B"/>
    <w:rsid w:val="007C6292"/>
    <w:rsid w:val="007C6678"/>
    <w:rsid w:val="007D18F2"/>
    <w:rsid w:val="007D1FAA"/>
    <w:rsid w:val="007D66CE"/>
    <w:rsid w:val="007F1600"/>
    <w:rsid w:val="00817E40"/>
    <w:rsid w:val="0082418E"/>
    <w:rsid w:val="00825C10"/>
    <w:rsid w:val="00834781"/>
    <w:rsid w:val="0084100B"/>
    <w:rsid w:val="00841405"/>
    <w:rsid w:val="00841F9D"/>
    <w:rsid w:val="0084680D"/>
    <w:rsid w:val="00862476"/>
    <w:rsid w:val="008712F9"/>
    <w:rsid w:val="00885940"/>
    <w:rsid w:val="00890C7F"/>
    <w:rsid w:val="00897A52"/>
    <w:rsid w:val="008A0E24"/>
    <w:rsid w:val="008A78AF"/>
    <w:rsid w:val="008B465D"/>
    <w:rsid w:val="008B570C"/>
    <w:rsid w:val="008C5182"/>
    <w:rsid w:val="008C6C58"/>
    <w:rsid w:val="008D08AA"/>
    <w:rsid w:val="008D153F"/>
    <w:rsid w:val="008D2D7A"/>
    <w:rsid w:val="008D529F"/>
    <w:rsid w:val="008D5408"/>
    <w:rsid w:val="008E2BA9"/>
    <w:rsid w:val="008E2F4E"/>
    <w:rsid w:val="008E3396"/>
    <w:rsid w:val="008F3412"/>
    <w:rsid w:val="008F3A0D"/>
    <w:rsid w:val="008F67F0"/>
    <w:rsid w:val="00900176"/>
    <w:rsid w:val="0090404B"/>
    <w:rsid w:val="009077B6"/>
    <w:rsid w:val="009116B5"/>
    <w:rsid w:val="00936DC6"/>
    <w:rsid w:val="00945217"/>
    <w:rsid w:val="00951BFA"/>
    <w:rsid w:val="00962AB9"/>
    <w:rsid w:val="009669C2"/>
    <w:rsid w:val="00991086"/>
    <w:rsid w:val="0099537B"/>
    <w:rsid w:val="009A0E98"/>
    <w:rsid w:val="009A3A90"/>
    <w:rsid w:val="009B031D"/>
    <w:rsid w:val="009B28BB"/>
    <w:rsid w:val="009B7034"/>
    <w:rsid w:val="009D3149"/>
    <w:rsid w:val="009E1321"/>
    <w:rsid w:val="009F4FA0"/>
    <w:rsid w:val="00A02CC9"/>
    <w:rsid w:val="00A328BA"/>
    <w:rsid w:val="00A42C3C"/>
    <w:rsid w:val="00A55FA0"/>
    <w:rsid w:val="00A60447"/>
    <w:rsid w:val="00A70940"/>
    <w:rsid w:val="00A806E9"/>
    <w:rsid w:val="00A903DA"/>
    <w:rsid w:val="00A93023"/>
    <w:rsid w:val="00AA017D"/>
    <w:rsid w:val="00AA1717"/>
    <w:rsid w:val="00AA3DB6"/>
    <w:rsid w:val="00AA44BF"/>
    <w:rsid w:val="00AB22A2"/>
    <w:rsid w:val="00AB27F1"/>
    <w:rsid w:val="00AB3C55"/>
    <w:rsid w:val="00AB734E"/>
    <w:rsid w:val="00AC13E3"/>
    <w:rsid w:val="00AC7D12"/>
    <w:rsid w:val="00AD0ECD"/>
    <w:rsid w:val="00AD1AF5"/>
    <w:rsid w:val="00AD2053"/>
    <w:rsid w:val="00AD7338"/>
    <w:rsid w:val="00AD7FFE"/>
    <w:rsid w:val="00AE5B88"/>
    <w:rsid w:val="00AF4249"/>
    <w:rsid w:val="00AF463A"/>
    <w:rsid w:val="00AF48C4"/>
    <w:rsid w:val="00AF7573"/>
    <w:rsid w:val="00B12DEC"/>
    <w:rsid w:val="00B22E91"/>
    <w:rsid w:val="00B24FC6"/>
    <w:rsid w:val="00B34197"/>
    <w:rsid w:val="00B353AA"/>
    <w:rsid w:val="00B45FD0"/>
    <w:rsid w:val="00B53FA2"/>
    <w:rsid w:val="00B54E8E"/>
    <w:rsid w:val="00B57CAC"/>
    <w:rsid w:val="00B71C66"/>
    <w:rsid w:val="00B811D6"/>
    <w:rsid w:val="00B827A8"/>
    <w:rsid w:val="00B87C39"/>
    <w:rsid w:val="00BA12B7"/>
    <w:rsid w:val="00BA2325"/>
    <w:rsid w:val="00BA66EE"/>
    <w:rsid w:val="00BC0A8C"/>
    <w:rsid w:val="00BC1C81"/>
    <w:rsid w:val="00BC228D"/>
    <w:rsid w:val="00BC3903"/>
    <w:rsid w:val="00BD28DF"/>
    <w:rsid w:val="00BD3906"/>
    <w:rsid w:val="00BD540B"/>
    <w:rsid w:val="00BD63DC"/>
    <w:rsid w:val="00BD7A51"/>
    <w:rsid w:val="00BE14DF"/>
    <w:rsid w:val="00BE32A5"/>
    <w:rsid w:val="00BE4B76"/>
    <w:rsid w:val="00BF0D6D"/>
    <w:rsid w:val="00BF4C4B"/>
    <w:rsid w:val="00BF7488"/>
    <w:rsid w:val="00C01BD9"/>
    <w:rsid w:val="00C03C0A"/>
    <w:rsid w:val="00C120EF"/>
    <w:rsid w:val="00C156F1"/>
    <w:rsid w:val="00C2442F"/>
    <w:rsid w:val="00C27201"/>
    <w:rsid w:val="00C27CE3"/>
    <w:rsid w:val="00C32DDE"/>
    <w:rsid w:val="00C33AD8"/>
    <w:rsid w:val="00C422AF"/>
    <w:rsid w:val="00C4380C"/>
    <w:rsid w:val="00C51AF6"/>
    <w:rsid w:val="00C604B6"/>
    <w:rsid w:val="00C605BB"/>
    <w:rsid w:val="00C67AD7"/>
    <w:rsid w:val="00C733E3"/>
    <w:rsid w:val="00C75787"/>
    <w:rsid w:val="00C75D51"/>
    <w:rsid w:val="00C90923"/>
    <w:rsid w:val="00CA2C56"/>
    <w:rsid w:val="00CB76D1"/>
    <w:rsid w:val="00CC67A5"/>
    <w:rsid w:val="00CC6E06"/>
    <w:rsid w:val="00CD55C1"/>
    <w:rsid w:val="00CE4B5B"/>
    <w:rsid w:val="00CF3FCA"/>
    <w:rsid w:val="00CF6B26"/>
    <w:rsid w:val="00D2272C"/>
    <w:rsid w:val="00D248CA"/>
    <w:rsid w:val="00D32AD1"/>
    <w:rsid w:val="00D4160F"/>
    <w:rsid w:val="00D44560"/>
    <w:rsid w:val="00D44832"/>
    <w:rsid w:val="00D44C7E"/>
    <w:rsid w:val="00D47C33"/>
    <w:rsid w:val="00D50C92"/>
    <w:rsid w:val="00D53E71"/>
    <w:rsid w:val="00D7190F"/>
    <w:rsid w:val="00D8144C"/>
    <w:rsid w:val="00D83855"/>
    <w:rsid w:val="00D844FB"/>
    <w:rsid w:val="00D92028"/>
    <w:rsid w:val="00DA1398"/>
    <w:rsid w:val="00DA488F"/>
    <w:rsid w:val="00DA6AB3"/>
    <w:rsid w:val="00DB5A16"/>
    <w:rsid w:val="00DC3954"/>
    <w:rsid w:val="00DC5EE4"/>
    <w:rsid w:val="00DE0DC9"/>
    <w:rsid w:val="00DE42FC"/>
    <w:rsid w:val="00DF576C"/>
    <w:rsid w:val="00E00031"/>
    <w:rsid w:val="00E001AC"/>
    <w:rsid w:val="00E00FA3"/>
    <w:rsid w:val="00E0317A"/>
    <w:rsid w:val="00E10B8E"/>
    <w:rsid w:val="00E122BF"/>
    <w:rsid w:val="00E125AE"/>
    <w:rsid w:val="00E22425"/>
    <w:rsid w:val="00E239DE"/>
    <w:rsid w:val="00E24519"/>
    <w:rsid w:val="00E30A5A"/>
    <w:rsid w:val="00E32E84"/>
    <w:rsid w:val="00E33B79"/>
    <w:rsid w:val="00E36F63"/>
    <w:rsid w:val="00E372F1"/>
    <w:rsid w:val="00E52CE5"/>
    <w:rsid w:val="00E537CB"/>
    <w:rsid w:val="00E549D3"/>
    <w:rsid w:val="00E62D65"/>
    <w:rsid w:val="00E634BF"/>
    <w:rsid w:val="00E74938"/>
    <w:rsid w:val="00E77881"/>
    <w:rsid w:val="00E83AE2"/>
    <w:rsid w:val="00E83C14"/>
    <w:rsid w:val="00E8734C"/>
    <w:rsid w:val="00E96688"/>
    <w:rsid w:val="00EA5D93"/>
    <w:rsid w:val="00EA62CD"/>
    <w:rsid w:val="00EB3F78"/>
    <w:rsid w:val="00EB415C"/>
    <w:rsid w:val="00EC701F"/>
    <w:rsid w:val="00EC7F54"/>
    <w:rsid w:val="00ED3B3A"/>
    <w:rsid w:val="00ED4131"/>
    <w:rsid w:val="00ED5684"/>
    <w:rsid w:val="00EE5146"/>
    <w:rsid w:val="00EE7EF4"/>
    <w:rsid w:val="00EF0256"/>
    <w:rsid w:val="00EF423E"/>
    <w:rsid w:val="00F001D8"/>
    <w:rsid w:val="00F10801"/>
    <w:rsid w:val="00F11B24"/>
    <w:rsid w:val="00F20B33"/>
    <w:rsid w:val="00F25D1B"/>
    <w:rsid w:val="00F31987"/>
    <w:rsid w:val="00F33F4E"/>
    <w:rsid w:val="00F35A94"/>
    <w:rsid w:val="00F42FF9"/>
    <w:rsid w:val="00F66240"/>
    <w:rsid w:val="00F706E0"/>
    <w:rsid w:val="00F709AC"/>
    <w:rsid w:val="00F71244"/>
    <w:rsid w:val="00F71AC3"/>
    <w:rsid w:val="00F74A13"/>
    <w:rsid w:val="00F75092"/>
    <w:rsid w:val="00F774EC"/>
    <w:rsid w:val="00F80AA7"/>
    <w:rsid w:val="00F86227"/>
    <w:rsid w:val="00F968FE"/>
    <w:rsid w:val="00FA2456"/>
    <w:rsid w:val="00FA759A"/>
    <w:rsid w:val="00FB212E"/>
    <w:rsid w:val="00FC6233"/>
    <w:rsid w:val="00FE2B40"/>
    <w:rsid w:val="00FE658F"/>
    <w:rsid w:val="00FE764B"/>
    <w:rsid w:val="00FF00BB"/>
    <w:rsid w:val="00FF1FC6"/>
    <w:rsid w:val="00FF276B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3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909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5A94"/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A94"/>
  </w:style>
  <w:style w:type="character" w:customStyle="1" w:styleId="CaracteresdeNotadeRodap">
    <w:name w:val="Caracteres de Nota de Rodapé"/>
    <w:basedOn w:val="Fontepargpadro"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F4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2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3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909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5A94"/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A94"/>
  </w:style>
  <w:style w:type="character" w:customStyle="1" w:styleId="CaracteresdeNotadeRodap">
    <w:name w:val="Caracteres de Nota de Rodapé"/>
    <w:basedOn w:val="Fontepargpadro"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F4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2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DD868-CB5A-4241-B1F4-507EA1BC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 Tsukahara</dc:creator>
  <cp:lastModifiedBy>Maria Euripedes de Souza</cp:lastModifiedBy>
  <cp:revision>3</cp:revision>
  <dcterms:created xsi:type="dcterms:W3CDTF">2017-03-29T14:43:00Z</dcterms:created>
  <dcterms:modified xsi:type="dcterms:W3CDTF">2017-03-29T17:29:00Z</dcterms:modified>
</cp:coreProperties>
</file>